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EC" w:rsidRPr="00AE23C2" w:rsidRDefault="00407858" w:rsidP="003976EC">
      <w:pPr>
        <w:spacing w:after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76EC" w:rsidRPr="00AE23C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sz w:val="48"/>
        </w:rPr>
      </w:pPr>
      <w:r w:rsidRPr="00AE23C2">
        <w:rPr>
          <w:rFonts w:ascii="Times New Roman" w:hAnsi="Times New Roman" w:cs="Times New Roman"/>
          <w:color w:val="000000"/>
          <w:sz w:val="48"/>
        </w:rPr>
        <w:t>«Мурманстрой»</w:t>
      </w:r>
    </w:p>
    <w:p w:rsidR="003976EC" w:rsidRPr="00AE23C2" w:rsidRDefault="003976EC" w:rsidP="003976EC">
      <w:pPr>
        <w:spacing w:after="200"/>
        <w:jc w:val="left"/>
        <w:rPr>
          <w:rFonts w:ascii="Times New Roman" w:hAnsi="Times New Roman" w:cs="Times New Roman"/>
        </w:rPr>
      </w:pP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sz w:val="40"/>
          <w:szCs w:val="40"/>
        </w:rPr>
      </w:pPr>
      <w:r w:rsidRPr="00AE23C2">
        <w:rPr>
          <w:rFonts w:ascii="Times New Roman" w:hAnsi="Times New Roman" w:cs="Times New Roman"/>
          <w:sz w:val="40"/>
          <w:szCs w:val="40"/>
        </w:rPr>
        <w:t xml:space="preserve">Заказчик </w:t>
      </w:r>
      <w:r w:rsidRPr="00AE23C2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40"/>
          <w:szCs w:val="40"/>
        </w:rPr>
        <w:t>п</w:t>
      </w:r>
      <w:r w:rsidRPr="00AE23C2">
        <w:rPr>
          <w:rFonts w:ascii="Times New Roman" w:hAnsi="Times New Roman" w:cs="Times New Roman"/>
          <w:sz w:val="40"/>
          <w:szCs w:val="40"/>
        </w:rPr>
        <w:t>рокуратура Мурманской области</w:t>
      </w:r>
    </w:p>
    <w:p w:rsidR="003976EC" w:rsidRPr="00AE23C2" w:rsidRDefault="003976EC" w:rsidP="003976EC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3976EC" w:rsidRPr="00AE23C2" w:rsidRDefault="003976EC" w:rsidP="003976EC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3976EC" w:rsidRPr="00AE23C2" w:rsidRDefault="003976EC" w:rsidP="003976EC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23C2">
        <w:rPr>
          <w:rFonts w:ascii="Times New Roman" w:hAnsi="Times New Roman" w:cs="Times New Roman"/>
          <w:b/>
          <w:bCs/>
          <w:sz w:val="40"/>
          <w:szCs w:val="40"/>
        </w:rPr>
        <w:t>Административное здание прокуратуры Мурманской области</w:t>
      </w: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976EC" w:rsidRP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A97336">
        <w:rPr>
          <w:rFonts w:ascii="GOST Common" w:hAnsi="GOST Common" w:cs="GOST Common"/>
          <w:color w:val="000000"/>
        </w:rPr>
        <w:t xml:space="preserve"> </w:t>
      </w:r>
      <w:r w:rsidRPr="003976EC">
        <w:rPr>
          <w:rFonts w:ascii="Times New Roman" w:hAnsi="Times New Roman" w:cs="Times New Roman"/>
          <w:b/>
          <w:color w:val="000000"/>
          <w:sz w:val="32"/>
        </w:rPr>
        <w:t>Мониторинг деформации шпунтового ограждения</w:t>
      </w: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2021 г.</w:t>
      </w:r>
    </w:p>
    <w:p w:rsidR="009562DF" w:rsidRDefault="009562DF" w:rsidP="003A5B90">
      <w:pPr>
        <w:spacing w:after="200"/>
        <w:jc w:val="center"/>
        <w:rPr>
          <w:sz w:val="28"/>
          <w:szCs w:val="28"/>
        </w:rPr>
        <w:sectPr w:rsidR="009562DF" w:rsidSect="00DF1CBE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</w:rPr>
      </w:pPr>
      <w:r w:rsidRPr="00AE23C2"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</w:t>
      </w: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sz w:val="48"/>
        </w:rPr>
      </w:pPr>
      <w:r w:rsidRPr="00AE23C2">
        <w:rPr>
          <w:rFonts w:ascii="Times New Roman" w:hAnsi="Times New Roman" w:cs="Times New Roman"/>
          <w:color w:val="000000"/>
          <w:sz w:val="48"/>
        </w:rPr>
        <w:t>«Мурманстрой»</w:t>
      </w:r>
    </w:p>
    <w:p w:rsidR="003976EC" w:rsidRPr="00AE23C2" w:rsidRDefault="003976EC" w:rsidP="003976EC">
      <w:pPr>
        <w:spacing w:after="200"/>
        <w:jc w:val="left"/>
        <w:rPr>
          <w:rFonts w:ascii="Times New Roman" w:hAnsi="Times New Roman" w:cs="Times New Roman"/>
        </w:rPr>
      </w:pP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sz w:val="40"/>
          <w:szCs w:val="40"/>
        </w:rPr>
      </w:pPr>
      <w:r w:rsidRPr="00AE23C2">
        <w:rPr>
          <w:rFonts w:ascii="Times New Roman" w:hAnsi="Times New Roman" w:cs="Times New Roman"/>
          <w:sz w:val="40"/>
          <w:szCs w:val="40"/>
        </w:rPr>
        <w:t xml:space="preserve">Заказчик </w:t>
      </w:r>
      <w:r w:rsidRPr="00AE23C2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40"/>
          <w:szCs w:val="40"/>
        </w:rPr>
        <w:t>п</w:t>
      </w:r>
      <w:r w:rsidRPr="00AE23C2">
        <w:rPr>
          <w:rFonts w:ascii="Times New Roman" w:hAnsi="Times New Roman" w:cs="Times New Roman"/>
          <w:sz w:val="40"/>
          <w:szCs w:val="40"/>
        </w:rPr>
        <w:t>рокуратура Мурманской области</w:t>
      </w:r>
    </w:p>
    <w:p w:rsidR="003976EC" w:rsidRPr="00AE23C2" w:rsidRDefault="003976EC" w:rsidP="003976EC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3976EC" w:rsidRPr="00AE23C2" w:rsidRDefault="003976EC" w:rsidP="003976EC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3976EC" w:rsidRPr="00AE23C2" w:rsidRDefault="003976EC" w:rsidP="003976EC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23C2">
        <w:rPr>
          <w:rFonts w:ascii="Times New Roman" w:hAnsi="Times New Roman" w:cs="Times New Roman"/>
          <w:b/>
          <w:bCs/>
          <w:sz w:val="40"/>
          <w:szCs w:val="40"/>
        </w:rPr>
        <w:t>Административное здание прокуратуры Мурманской области</w:t>
      </w: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976EC" w:rsidRPr="00AE23C2" w:rsidRDefault="003976EC" w:rsidP="003976EC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976EC" w:rsidRPr="00AD562B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AD562B">
        <w:rPr>
          <w:rFonts w:ascii="Times New Roman" w:hAnsi="Times New Roman" w:cs="Times New Roman"/>
          <w:b/>
          <w:color w:val="000000"/>
          <w:sz w:val="32"/>
        </w:rPr>
        <w:t>Мониторинг деформации шпунтового ограждения</w:t>
      </w: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Default="003976EC" w:rsidP="003976EC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976EC" w:rsidRPr="00AE23C2" w:rsidRDefault="003976EC" w:rsidP="003976EC">
      <w:pPr>
        <w:spacing w:after="20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Pr="00AE23C2">
        <w:rPr>
          <w:rFonts w:ascii="Times New Roman" w:hAnsi="Times New Roman" w:cs="Times New Roman"/>
          <w:sz w:val="28"/>
          <w:szCs w:val="28"/>
        </w:rPr>
        <w:t>ДИРЕКТОР</w:t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  <w:t>М. О. Гузь</w:t>
      </w:r>
    </w:p>
    <w:p w:rsidR="003976EC" w:rsidRDefault="003976EC" w:rsidP="003976EC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AE23C2">
        <w:rPr>
          <w:rFonts w:ascii="Times New Roman" w:hAnsi="Times New Roman" w:cs="Times New Roman"/>
          <w:sz w:val="28"/>
          <w:szCs w:val="28"/>
        </w:rPr>
        <w:t>ГЛАВНЫЙ  ИНЖЕНЕР</w:t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  <w:t>А. С. Немцов</w:t>
      </w:r>
    </w:p>
    <w:p w:rsidR="003976EC" w:rsidRDefault="003976EC" w:rsidP="003976EC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</w:p>
    <w:p w:rsidR="00127819" w:rsidRDefault="003976EC" w:rsidP="00884FB7">
      <w:pPr>
        <w:spacing w:after="200"/>
        <w:jc w:val="center"/>
        <w:sectPr w:rsidR="00127819" w:rsidSect="00DF1CBE"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</w:rPr>
        <w:t>2021 г.</w:t>
      </w:r>
    </w:p>
    <w:p w:rsidR="006D2135" w:rsidRPr="00AC6305" w:rsidRDefault="006D2135" w:rsidP="00884FB7"/>
    <w:sectPr w:rsidR="006D2135" w:rsidRPr="00AC6305" w:rsidSect="00FD16CE"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19" w:rsidRDefault="004F5219" w:rsidP="0090724C">
      <w:r>
        <w:separator/>
      </w:r>
    </w:p>
  </w:endnote>
  <w:endnote w:type="continuationSeparator" w:id="0">
    <w:p w:rsidR="004F5219" w:rsidRDefault="004F5219" w:rsidP="0090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1163" w:tblpY="15679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67"/>
      <w:gridCol w:w="567"/>
      <w:gridCol w:w="567"/>
      <w:gridCol w:w="567"/>
      <w:gridCol w:w="866"/>
      <w:gridCol w:w="552"/>
      <w:gridCol w:w="6237"/>
      <w:gridCol w:w="567"/>
    </w:tblGrid>
    <w:tr w:rsidR="00127819" w:rsidRPr="00B34F99" w:rsidTr="00935A39">
      <w:trPr>
        <w:cantSplit/>
        <w:trHeight w:hRule="exact" w:val="284"/>
      </w:trPr>
      <w:tc>
        <w:tcPr>
          <w:tcW w:w="567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866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52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6237" w:type="dxa"/>
          <w:vMerge w:val="restart"/>
          <w:shd w:val="clear" w:color="auto" w:fill="auto"/>
          <w:vAlign w:val="center"/>
        </w:tcPr>
        <w:p w:rsidR="00127819" w:rsidRDefault="00127819" w:rsidP="009F17FB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3-03-18-ППР</w:t>
          </w:r>
          <w:r w:rsidR="00995559">
            <w:rPr>
              <w:rFonts w:ascii="Times New Roman" w:hAnsi="Times New Roman" w:cs="Times New Roman"/>
              <w:color w:val="000000"/>
            </w:rPr>
            <w:t>-2</w:t>
          </w:r>
        </w:p>
        <w:p w:rsidR="00127819" w:rsidRPr="00B34F99" w:rsidRDefault="00127819" w:rsidP="00B67B67">
          <w:pPr>
            <w:jc w:val="center"/>
            <w:rPr>
              <w:rFonts w:eastAsia="Times New Roman"/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20"/>
              <w:szCs w:val="20"/>
            </w:rPr>
          </w:pPr>
          <w:r w:rsidRPr="00E7290D">
            <w:rPr>
              <w:sz w:val="20"/>
              <w:szCs w:val="20"/>
            </w:rPr>
            <w:t>Лист</w:t>
          </w:r>
        </w:p>
      </w:tc>
    </w:tr>
    <w:tr w:rsidR="00127819" w:rsidRPr="00B34F99" w:rsidTr="00935A39">
      <w:trPr>
        <w:cantSplit/>
        <w:trHeight w:hRule="exact" w:val="284"/>
      </w:trPr>
      <w:tc>
        <w:tcPr>
          <w:tcW w:w="567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F52E71">
          <w:pPr>
            <w:pStyle w:val="a3"/>
            <w:jc w:val="center"/>
          </w:pPr>
          <w:r>
            <w:t>-</w:t>
          </w:r>
        </w:p>
      </w:tc>
      <w:tc>
        <w:tcPr>
          <w:tcW w:w="567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F52E71">
          <w:pPr>
            <w:pStyle w:val="a3"/>
            <w:jc w:val="center"/>
          </w:pPr>
          <w:r>
            <w:t>-</w:t>
          </w:r>
        </w:p>
      </w:tc>
      <w:tc>
        <w:tcPr>
          <w:tcW w:w="567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F52E71" w:rsidRDefault="00127819" w:rsidP="00F52E71">
          <w:pPr>
            <w:pStyle w:val="a3"/>
            <w:jc w:val="center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866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52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C9004B">
          <w:pPr>
            <w:pStyle w:val="a3"/>
            <w:jc w:val="center"/>
          </w:pPr>
        </w:p>
      </w:tc>
      <w:tc>
        <w:tcPr>
          <w:tcW w:w="623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vMerge w:val="restart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813493" w:rsidP="001B4D68">
          <w:pPr>
            <w:jc w:val="center"/>
          </w:pPr>
          <w:fldSimple w:instr=" PAGE  \* Arabic  \* MERGEFORMAT ">
            <w:r w:rsidR="00884FB7">
              <w:rPr>
                <w:noProof/>
              </w:rPr>
              <w:t>3</w:t>
            </w:r>
          </w:fldSimple>
        </w:p>
      </w:tc>
    </w:tr>
    <w:tr w:rsidR="00127819" w:rsidRPr="00B34F99" w:rsidTr="00935A39">
      <w:trPr>
        <w:cantSplit/>
        <w:trHeight w:hRule="exact" w:val="284"/>
      </w:trPr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Кол.уч</w:t>
          </w:r>
        </w:p>
      </w:tc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№док</w:t>
          </w:r>
        </w:p>
      </w:tc>
      <w:tc>
        <w:tcPr>
          <w:tcW w:w="866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Подп.</w:t>
          </w:r>
        </w:p>
      </w:tc>
      <w:tc>
        <w:tcPr>
          <w:tcW w:w="552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Дата</w:t>
          </w:r>
        </w:p>
      </w:tc>
      <w:tc>
        <w:tcPr>
          <w:tcW w:w="6237" w:type="dxa"/>
          <w:vMerge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vMerge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</w:tr>
  </w:tbl>
  <w:p w:rsidR="00127819" w:rsidRDefault="0012781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85" w:rsidRPr="00884FB7" w:rsidRDefault="00915E85" w:rsidP="00884FB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85" w:rsidRDefault="009204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19" w:rsidRDefault="004F5219" w:rsidP="0090724C">
      <w:r>
        <w:separator/>
      </w:r>
    </w:p>
  </w:footnote>
  <w:footnote w:type="continuationSeparator" w:id="0">
    <w:p w:rsidR="004F5219" w:rsidRDefault="004F5219" w:rsidP="00907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68" w:tblpY="11727"/>
      <w:tblOverlap w:val="never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284"/>
      <w:gridCol w:w="396"/>
    </w:tblGrid>
    <w:tr w:rsidR="00127819" w:rsidTr="00127819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127819" w:rsidRPr="0090724C" w:rsidRDefault="00127819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Взам. инв.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127819" w:rsidRPr="00CA3A49" w:rsidRDefault="00127819" w:rsidP="0090724C">
          <w:pPr>
            <w:pStyle w:val="a3"/>
          </w:pPr>
        </w:p>
      </w:tc>
    </w:tr>
    <w:tr w:rsidR="00127819" w:rsidTr="00127819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127819" w:rsidRPr="0090724C" w:rsidRDefault="00127819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127819" w:rsidRPr="00CA3A49" w:rsidRDefault="00127819" w:rsidP="0090724C">
          <w:pPr>
            <w:pStyle w:val="a3"/>
          </w:pPr>
        </w:p>
      </w:tc>
    </w:tr>
    <w:tr w:rsidR="00127819" w:rsidTr="00127819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127819" w:rsidRPr="0090724C" w:rsidRDefault="00127819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127819" w:rsidRPr="00CA3A49" w:rsidRDefault="00127819" w:rsidP="0090724C">
          <w:pPr>
            <w:pStyle w:val="a3"/>
          </w:pPr>
        </w:p>
      </w:tc>
    </w:tr>
  </w:tbl>
  <w:tbl>
    <w:tblPr>
      <w:tblStyle w:val="a8"/>
      <w:tblpPr w:leftFromText="181" w:rightFromText="181" w:vertAnchor="page" w:horzAnchor="page" w:tblpX="11171" w:tblpY="285"/>
      <w:tblOverlap w:val="never"/>
      <w:tblW w:w="567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</w:tblGrid>
    <w:tr w:rsidR="00127819" w:rsidTr="00127819">
      <w:trPr>
        <w:trHeight w:hRule="exact" w:val="397"/>
      </w:trPr>
      <w:tc>
        <w:tcPr>
          <w:tcW w:w="567" w:type="dxa"/>
          <w:vAlign w:val="center"/>
        </w:tcPr>
        <w:p w:rsidR="00127819" w:rsidRPr="00E7290D" w:rsidRDefault="00127819" w:rsidP="00E7290D">
          <w:pPr>
            <w:jc w:val="center"/>
            <w:rPr>
              <w:sz w:val="20"/>
              <w:szCs w:val="20"/>
            </w:rPr>
          </w:pPr>
        </w:p>
      </w:tc>
    </w:tr>
  </w:tbl>
  <w:p w:rsidR="00127819" w:rsidRDefault="00813493" w:rsidP="0090724C">
    <w:pPr>
      <w:pStyle w:val="a6"/>
    </w:pPr>
    <w:r>
      <w:rPr>
        <w:noProof/>
        <w:lang w:eastAsia="ru-RU"/>
      </w:rPr>
      <w:pict>
        <v:rect id="Прямоугольник 4" o:spid="_x0000_s4100" style="position:absolute;left:0;text-align:left;margin-left:56.7pt;margin-top:14.2pt;width:524.4pt;height:813.55pt;z-index:-2516582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" filled="f" strokecolor="black [3200]" strokeweight="2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pPr w:leftFromText="181" w:rightFromText="181" w:vertAnchor="page" w:horzAnchor="page" w:tblpX="11171" w:tblpY="285"/>
      <w:tblOverlap w:val="never"/>
      <w:tblW w:w="567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</w:tblGrid>
    <w:tr w:rsidR="00127819" w:rsidTr="0090724C">
      <w:trPr>
        <w:trHeight w:hRule="exact" w:val="397"/>
      </w:trPr>
      <w:tc>
        <w:tcPr>
          <w:tcW w:w="567" w:type="dxa"/>
          <w:vAlign w:val="center"/>
        </w:tcPr>
        <w:p w:rsidR="00127819" w:rsidRPr="00E7290D" w:rsidRDefault="00127819" w:rsidP="00E7290D">
          <w:pPr>
            <w:jc w:val="center"/>
            <w:rPr>
              <w:sz w:val="20"/>
              <w:szCs w:val="20"/>
            </w:rPr>
          </w:pPr>
        </w:p>
      </w:tc>
    </w:tr>
  </w:tbl>
  <w:p w:rsidR="00127819" w:rsidRDefault="00813493" w:rsidP="0090724C">
    <w:pPr>
      <w:pStyle w:val="a6"/>
    </w:pPr>
    <w:r>
      <w:rPr>
        <w:noProof/>
        <w:lang w:eastAsia="ru-RU"/>
      </w:rPr>
      <w:pict>
        <v:rect id="Прямоугольник 1" o:spid="_x0000_s4099" style="position:absolute;left:0;text-align:left;margin-left:56.7pt;margin-top:14.2pt;width:524.4pt;height:813.55pt;z-index:-2516561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" filled="f" strokecolor="black [3200]" strokeweight="2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pPr w:leftFromText="181" w:rightFromText="181" w:vertAnchor="page" w:horzAnchor="page" w:tblpX="11171" w:tblpY="285"/>
      <w:tblOverlap w:val="never"/>
      <w:tblW w:w="567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</w:tblGrid>
    <w:tr w:rsidR="00915E85" w:rsidTr="0090724C">
      <w:trPr>
        <w:trHeight w:hRule="exact" w:val="397"/>
      </w:trPr>
      <w:tc>
        <w:tcPr>
          <w:tcW w:w="567" w:type="dxa"/>
          <w:vAlign w:val="center"/>
        </w:tcPr>
        <w:p w:rsidR="00915E85" w:rsidRPr="00E7290D" w:rsidRDefault="00915E85" w:rsidP="00E7290D">
          <w:pPr>
            <w:jc w:val="center"/>
            <w:rPr>
              <w:sz w:val="20"/>
              <w:szCs w:val="20"/>
            </w:rPr>
          </w:pPr>
        </w:p>
      </w:tc>
    </w:tr>
  </w:tbl>
  <w:p w:rsidR="00915E85" w:rsidRDefault="00813493" w:rsidP="0090724C">
    <w:pPr>
      <w:pStyle w:val="a6"/>
    </w:pPr>
    <w:r>
      <w:rPr>
        <w:noProof/>
        <w:lang w:eastAsia="ru-RU"/>
      </w:rPr>
      <w:pict>
        <v:rect id="_x0000_s4102" style="position:absolute;left:0;text-align:left;margin-left:56.7pt;margin-top:14.2pt;width:524.4pt;height:813.55pt;z-index:-2516541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" filled="f" strokecolor="black [3200]" strokeweight="2pt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85" w:rsidRDefault="00920485" w:rsidP="00884FB7">
    <w:pPr>
      <w:pStyle w:val="a6"/>
      <w:tabs>
        <w:tab w:val="left" w:pos="496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A73"/>
    <w:multiLevelType w:val="hybridMultilevel"/>
    <w:tmpl w:val="E6088274"/>
    <w:lvl w:ilvl="0" w:tplc="69043B24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9AF"/>
    <w:multiLevelType w:val="hybridMultilevel"/>
    <w:tmpl w:val="017E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146"/>
    <w:multiLevelType w:val="hybridMultilevel"/>
    <w:tmpl w:val="427602F0"/>
    <w:lvl w:ilvl="0" w:tplc="32E0479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3B18"/>
    <w:multiLevelType w:val="hybridMultilevel"/>
    <w:tmpl w:val="7696E720"/>
    <w:lvl w:ilvl="0" w:tplc="5D3AFF7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1FA6"/>
    <w:rsid w:val="000D4382"/>
    <w:rsid w:val="001212DC"/>
    <w:rsid w:val="00127679"/>
    <w:rsid w:val="00127819"/>
    <w:rsid w:val="001341B9"/>
    <w:rsid w:val="001423E3"/>
    <w:rsid w:val="00164FA7"/>
    <w:rsid w:val="00171A9E"/>
    <w:rsid w:val="001729F5"/>
    <w:rsid w:val="001A0396"/>
    <w:rsid w:val="001B4D68"/>
    <w:rsid w:val="001D757F"/>
    <w:rsid w:val="001F07BC"/>
    <w:rsid w:val="00203B1D"/>
    <w:rsid w:val="00205C48"/>
    <w:rsid w:val="002349BD"/>
    <w:rsid w:val="00253871"/>
    <w:rsid w:val="00296987"/>
    <w:rsid w:val="002B4F28"/>
    <w:rsid w:val="002D4FED"/>
    <w:rsid w:val="002F20F4"/>
    <w:rsid w:val="002F4957"/>
    <w:rsid w:val="003418D6"/>
    <w:rsid w:val="0035256D"/>
    <w:rsid w:val="003571BA"/>
    <w:rsid w:val="00380494"/>
    <w:rsid w:val="00387FF3"/>
    <w:rsid w:val="003976EC"/>
    <w:rsid w:val="003A4ADE"/>
    <w:rsid w:val="003A5B90"/>
    <w:rsid w:val="003A788E"/>
    <w:rsid w:val="003A7ACB"/>
    <w:rsid w:val="003F0180"/>
    <w:rsid w:val="003F79A2"/>
    <w:rsid w:val="00407858"/>
    <w:rsid w:val="004132ED"/>
    <w:rsid w:val="0041430A"/>
    <w:rsid w:val="00426E4A"/>
    <w:rsid w:val="004726B6"/>
    <w:rsid w:val="00472B8D"/>
    <w:rsid w:val="0047798F"/>
    <w:rsid w:val="004E5148"/>
    <w:rsid w:val="004F351F"/>
    <w:rsid w:val="004F5219"/>
    <w:rsid w:val="00536D11"/>
    <w:rsid w:val="00563D22"/>
    <w:rsid w:val="00585CD8"/>
    <w:rsid w:val="00591491"/>
    <w:rsid w:val="005D38CD"/>
    <w:rsid w:val="005D5FAF"/>
    <w:rsid w:val="005E64BA"/>
    <w:rsid w:val="005F5A35"/>
    <w:rsid w:val="00602F0D"/>
    <w:rsid w:val="0068433D"/>
    <w:rsid w:val="00695168"/>
    <w:rsid w:val="00697314"/>
    <w:rsid w:val="006B7846"/>
    <w:rsid w:val="006D2135"/>
    <w:rsid w:val="006E03E1"/>
    <w:rsid w:val="006F6A0E"/>
    <w:rsid w:val="007038C3"/>
    <w:rsid w:val="00714204"/>
    <w:rsid w:val="007442F7"/>
    <w:rsid w:val="00761377"/>
    <w:rsid w:val="00780482"/>
    <w:rsid w:val="00783712"/>
    <w:rsid w:val="007B6BD1"/>
    <w:rsid w:val="007D2850"/>
    <w:rsid w:val="007F795D"/>
    <w:rsid w:val="00813493"/>
    <w:rsid w:val="008336DE"/>
    <w:rsid w:val="00851C84"/>
    <w:rsid w:val="00852D50"/>
    <w:rsid w:val="00853631"/>
    <w:rsid w:val="00884FB7"/>
    <w:rsid w:val="0089744F"/>
    <w:rsid w:val="00903EDB"/>
    <w:rsid w:val="009067E1"/>
    <w:rsid w:val="0090724C"/>
    <w:rsid w:val="00915BDA"/>
    <w:rsid w:val="00915E85"/>
    <w:rsid w:val="00920485"/>
    <w:rsid w:val="00935A39"/>
    <w:rsid w:val="009562DF"/>
    <w:rsid w:val="009563A4"/>
    <w:rsid w:val="00970D99"/>
    <w:rsid w:val="009812DC"/>
    <w:rsid w:val="00995559"/>
    <w:rsid w:val="009A364A"/>
    <w:rsid w:val="009A3E66"/>
    <w:rsid w:val="009A56E3"/>
    <w:rsid w:val="009B5F4F"/>
    <w:rsid w:val="009C4C09"/>
    <w:rsid w:val="009F0515"/>
    <w:rsid w:val="009F17FB"/>
    <w:rsid w:val="00A10E56"/>
    <w:rsid w:val="00A27B56"/>
    <w:rsid w:val="00A535C3"/>
    <w:rsid w:val="00A90962"/>
    <w:rsid w:val="00AC6305"/>
    <w:rsid w:val="00AD1DA6"/>
    <w:rsid w:val="00AD562B"/>
    <w:rsid w:val="00B34F99"/>
    <w:rsid w:val="00B3720F"/>
    <w:rsid w:val="00B417BB"/>
    <w:rsid w:val="00B43A2D"/>
    <w:rsid w:val="00B46E61"/>
    <w:rsid w:val="00B67B67"/>
    <w:rsid w:val="00B71D59"/>
    <w:rsid w:val="00BB01DA"/>
    <w:rsid w:val="00BB5443"/>
    <w:rsid w:val="00BD1FA6"/>
    <w:rsid w:val="00C324EC"/>
    <w:rsid w:val="00C548C9"/>
    <w:rsid w:val="00C56406"/>
    <w:rsid w:val="00C872FC"/>
    <w:rsid w:val="00C9004B"/>
    <w:rsid w:val="00C9225D"/>
    <w:rsid w:val="00CB5B76"/>
    <w:rsid w:val="00CD4F83"/>
    <w:rsid w:val="00CE2175"/>
    <w:rsid w:val="00CE5904"/>
    <w:rsid w:val="00CF146B"/>
    <w:rsid w:val="00CF3017"/>
    <w:rsid w:val="00D07F14"/>
    <w:rsid w:val="00D43A10"/>
    <w:rsid w:val="00D70413"/>
    <w:rsid w:val="00D7150B"/>
    <w:rsid w:val="00D8277C"/>
    <w:rsid w:val="00D90893"/>
    <w:rsid w:val="00DA4FC7"/>
    <w:rsid w:val="00DB08C4"/>
    <w:rsid w:val="00DC2B09"/>
    <w:rsid w:val="00DD5B0C"/>
    <w:rsid w:val="00DE1AC9"/>
    <w:rsid w:val="00DF0AB2"/>
    <w:rsid w:val="00DF1CBE"/>
    <w:rsid w:val="00E315D2"/>
    <w:rsid w:val="00E425FD"/>
    <w:rsid w:val="00E7290D"/>
    <w:rsid w:val="00EA029C"/>
    <w:rsid w:val="00EB2715"/>
    <w:rsid w:val="00F15BBE"/>
    <w:rsid w:val="00F279B1"/>
    <w:rsid w:val="00F52E71"/>
    <w:rsid w:val="00F925FB"/>
    <w:rsid w:val="00FA5D71"/>
    <w:rsid w:val="00FD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4C"/>
    <w:pPr>
      <w:spacing w:after="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B67"/>
    <w:pPr>
      <w:keepNext/>
      <w:keepLines/>
      <w:spacing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B67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2850"/>
    <w:pPr>
      <w:tabs>
        <w:tab w:val="right" w:leader="dot" w:pos="9639"/>
      </w:tabs>
      <w:spacing w:before="60"/>
      <w:ind w:left="567" w:right="423" w:hanging="283"/>
    </w:pPr>
    <w:rPr>
      <w:rFonts w:eastAsia="Times New Roman" w:cs="Times New Roman"/>
      <w:noProof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7D2850"/>
    <w:pPr>
      <w:tabs>
        <w:tab w:val="right" w:leader="dot" w:pos="9639"/>
      </w:tabs>
      <w:spacing w:before="60"/>
      <w:ind w:left="851" w:right="423" w:hanging="327"/>
    </w:pPr>
    <w:rPr>
      <w:rFonts w:eastAsia="Times New Roman" w:cs="Times New Roman"/>
      <w:noProof/>
      <w:szCs w:val="20"/>
      <w:lang w:eastAsia="ru-RU"/>
    </w:rPr>
  </w:style>
  <w:style w:type="paragraph" w:styleId="3">
    <w:name w:val="toc 3"/>
    <w:basedOn w:val="a"/>
    <w:next w:val="a"/>
    <w:autoRedefine/>
    <w:rsid w:val="007D2850"/>
    <w:pPr>
      <w:tabs>
        <w:tab w:val="right" w:leader="dot" w:pos="9639"/>
      </w:tabs>
      <w:spacing w:before="60"/>
      <w:ind w:left="1276" w:right="423" w:hanging="512"/>
    </w:pPr>
    <w:rPr>
      <w:rFonts w:eastAsia="Times New Roman" w:cs="Times New Roman"/>
      <w:noProof/>
      <w:szCs w:val="20"/>
      <w:lang w:eastAsia="ru-RU"/>
    </w:rPr>
  </w:style>
  <w:style w:type="paragraph" w:styleId="a3">
    <w:name w:val="footer"/>
    <w:basedOn w:val="a"/>
    <w:link w:val="a4"/>
    <w:unhideWhenUsed/>
    <w:rsid w:val="009067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67E1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067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2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15"/>
  </w:style>
  <w:style w:type="table" w:styleId="a8">
    <w:name w:val="Table Grid"/>
    <w:basedOn w:val="a1"/>
    <w:uiPriority w:val="59"/>
    <w:rsid w:val="0060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7B67"/>
    <w:rPr>
      <w:rFonts w:ascii="Arial" w:eastAsiaTheme="majorEastAsia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7B67"/>
    <w:rPr>
      <w:rFonts w:ascii="Arial" w:eastAsiaTheme="majorEastAsia" w:hAnsi="Arial" w:cs="Arial"/>
      <w:b/>
      <w:bCs/>
      <w:sz w:val="24"/>
      <w:szCs w:val="24"/>
    </w:rPr>
  </w:style>
  <w:style w:type="paragraph" w:styleId="a9">
    <w:name w:val="No Spacing"/>
    <w:uiPriority w:val="1"/>
    <w:qFormat/>
    <w:rsid w:val="007B6B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6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B6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B6BD1"/>
    <w:pPr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7B6B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BD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97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4C"/>
    <w:pPr>
      <w:spacing w:after="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B67"/>
    <w:pPr>
      <w:keepNext/>
      <w:keepLines/>
      <w:spacing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B67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2850"/>
    <w:pPr>
      <w:tabs>
        <w:tab w:val="right" w:leader="dot" w:pos="9639"/>
      </w:tabs>
      <w:spacing w:before="60"/>
      <w:ind w:left="567" w:right="423" w:hanging="283"/>
    </w:pPr>
    <w:rPr>
      <w:rFonts w:eastAsia="Times New Roman" w:cs="Times New Roman"/>
      <w:noProof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7D2850"/>
    <w:pPr>
      <w:tabs>
        <w:tab w:val="right" w:leader="dot" w:pos="9639"/>
      </w:tabs>
      <w:spacing w:before="60"/>
      <w:ind w:left="851" w:right="423" w:hanging="327"/>
    </w:pPr>
    <w:rPr>
      <w:rFonts w:eastAsia="Times New Roman" w:cs="Times New Roman"/>
      <w:noProof/>
      <w:szCs w:val="20"/>
      <w:lang w:eastAsia="ru-RU"/>
    </w:rPr>
  </w:style>
  <w:style w:type="paragraph" w:styleId="3">
    <w:name w:val="toc 3"/>
    <w:basedOn w:val="a"/>
    <w:next w:val="a"/>
    <w:autoRedefine/>
    <w:rsid w:val="007D2850"/>
    <w:pPr>
      <w:tabs>
        <w:tab w:val="right" w:leader="dot" w:pos="9639"/>
      </w:tabs>
      <w:spacing w:before="60"/>
      <w:ind w:left="1276" w:right="423" w:hanging="512"/>
    </w:pPr>
    <w:rPr>
      <w:rFonts w:eastAsia="Times New Roman" w:cs="Times New Roman"/>
      <w:noProof/>
      <w:szCs w:val="20"/>
      <w:lang w:eastAsia="ru-RU"/>
    </w:rPr>
  </w:style>
  <w:style w:type="paragraph" w:styleId="a3">
    <w:name w:val="footer"/>
    <w:basedOn w:val="a"/>
    <w:link w:val="a4"/>
    <w:unhideWhenUsed/>
    <w:rsid w:val="009067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67E1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067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2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15"/>
  </w:style>
  <w:style w:type="table" w:styleId="a8">
    <w:name w:val="Table Grid"/>
    <w:basedOn w:val="a1"/>
    <w:uiPriority w:val="59"/>
    <w:rsid w:val="0060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7B67"/>
    <w:rPr>
      <w:rFonts w:ascii="Arial" w:eastAsiaTheme="majorEastAsia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7B67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A920-9215-4741-B0B9-13BA2172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улин Николай</dc:creator>
  <cp:lastModifiedBy>Пользователь Windows</cp:lastModifiedBy>
  <cp:revision>6</cp:revision>
  <cp:lastPrinted>2021-08-02T10:27:00Z</cp:lastPrinted>
  <dcterms:created xsi:type="dcterms:W3CDTF">2021-08-02T06:51:00Z</dcterms:created>
  <dcterms:modified xsi:type="dcterms:W3CDTF">2021-08-03T06:54:00Z</dcterms:modified>
</cp:coreProperties>
</file>